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C9C" w:rsidRPr="00B87927" w:rsidRDefault="00D8338D" w:rsidP="00D8338D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B87927">
        <w:rPr>
          <w:rFonts w:ascii="ＭＳ Ｐゴシック" w:eastAsia="ＭＳ Ｐゴシック" w:hAnsi="ＭＳ Ｐゴシック" w:hint="eastAsia"/>
          <w:b/>
          <w:sz w:val="28"/>
          <w:szCs w:val="28"/>
        </w:rPr>
        <w:t>日本睡眠学会第</w:t>
      </w:r>
      <w:r w:rsidRPr="00B87927">
        <w:rPr>
          <w:rFonts w:ascii="ＭＳ Ｐゴシック" w:eastAsia="ＭＳ Ｐゴシック" w:hAnsi="ＭＳ Ｐゴシック"/>
          <w:b/>
          <w:sz w:val="28"/>
          <w:szCs w:val="28"/>
        </w:rPr>
        <w:t>44</w:t>
      </w:r>
      <w:r w:rsidRPr="00B87927">
        <w:rPr>
          <w:rFonts w:ascii="ＭＳ Ｐゴシック" w:eastAsia="ＭＳ Ｐゴシック" w:hAnsi="ＭＳ Ｐゴシック" w:hint="eastAsia"/>
          <w:b/>
          <w:sz w:val="28"/>
          <w:szCs w:val="28"/>
        </w:rPr>
        <w:t>回定期学術集会</w:t>
      </w:r>
      <w:r w:rsidRPr="00B87927">
        <w:rPr>
          <w:rFonts w:ascii="ＭＳ Ｐゴシック" w:eastAsia="ＭＳ Ｐゴシック" w:hAnsi="ＭＳ Ｐゴシック" w:cs="Arial" w:hint="eastAsia"/>
          <w:b/>
          <w:color w:val="222222"/>
          <w:sz w:val="28"/>
          <w:szCs w:val="28"/>
          <w:shd w:val="clear" w:color="auto" w:fill="FFFFFF"/>
        </w:rPr>
        <w:t xml:space="preserve">　</w:t>
      </w:r>
      <w:r w:rsidR="00583C9C" w:rsidRPr="00B87927">
        <w:rPr>
          <w:rFonts w:ascii="ＭＳ Ｐゴシック" w:eastAsia="ＭＳ Ｐゴシック" w:hAnsi="ＭＳ Ｐゴシック" w:hint="eastAsia"/>
          <w:b/>
          <w:sz w:val="28"/>
          <w:szCs w:val="28"/>
        </w:rPr>
        <w:t>託児室利用申込書</w:t>
      </w:r>
    </w:p>
    <w:p w:rsidR="00583C9C" w:rsidRPr="00B87927" w:rsidRDefault="00583C9C" w:rsidP="00D8338D">
      <w:pPr>
        <w:jc w:val="center"/>
        <w:rPr>
          <w:rFonts w:ascii="ＭＳ Ｐゴシック" w:eastAsia="ＭＳ Ｐゴシック" w:hAnsi="ＭＳ Ｐゴシック"/>
          <w:szCs w:val="22"/>
        </w:rPr>
      </w:pPr>
      <w:r w:rsidRPr="00B87927">
        <w:rPr>
          <w:rFonts w:ascii="ＭＳ Ｐゴシック" w:eastAsia="ＭＳ Ｐゴシック" w:hAnsi="ＭＳ Ｐゴシック" w:hint="eastAsia"/>
          <w:noProof/>
          <w:szCs w:val="21"/>
        </w:rPr>
        <w:t>「</w:t>
      </w:r>
      <w:bookmarkStart w:id="0" w:name="_Hlk9258274"/>
      <w:r w:rsidR="00D8338D" w:rsidRPr="00B87927">
        <w:rPr>
          <w:rFonts w:ascii="ＭＳ Ｐゴシック" w:eastAsia="ＭＳ Ｐゴシック" w:hAnsi="ＭＳ Ｐゴシック" w:hint="eastAsia"/>
        </w:rPr>
        <w:t>日本睡眠学会第</w:t>
      </w:r>
      <w:r w:rsidR="00D8338D" w:rsidRPr="00B87927">
        <w:rPr>
          <w:rFonts w:ascii="ＭＳ Ｐゴシック" w:eastAsia="ＭＳ Ｐゴシック" w:hAnsi="ＭＳ Ｐゴシック"/>
        </w:rPr>
        <w:t>44</w:t>
      </w:r>
      <w:r w:rsidR="00D8338D" w:rsidRPr="00B87927">
        <w:rPr>
          <w:rFonts w:ascii="ＭＳ Ｐゴシック" w:eastAsia="ＭＳ Ｐゴシック" w:hAnsi="ＭＳ Ｐゴシック" w:hint="eastAsia"/>
        </w:rPr>
        <w:t>回定期学術集会</w:t>
      </w:r>
      <w:bookmarkEnd w:id="0"/>
      <w:r w:rsidRPr="00B87927">
        <w:rPr>
          <w:rFonts w:ascii="ＭＳ Ｐゴシック" w:eastAsia="ＭＳ Ｐゴシック" w:hAnsi="ＭＳ Ｐゴシック" w:hint="eastAsia"/>
          <w:szCs w:val="21"/>
        </w:rPr>
        <w:t>」託児室利用規程に同意した上、下記の通り申し込みます。</w:t>
      </w:r>
    </w:p>
    <w:p w:rsidR="00D8338D" w:rsidRPr="00B87927" w:rsidRDefault="00583C9C" w:rsidP="00B87927">
      <w:pPr>
        <w:ind w:rightChars="-38" w:right="-80" w:firstLineChars="300" w:firstLine="630"/>
        <w:jc w:val="left"/>
        <w:rPr>
          <w:rFonts w:ascii="ＭＳ Ｐゴシック" w:eastAsia="ＭＳ Ｐゴシック" w:hAnsi="ＭＳ Ｐゴシック" w:hint="eastAsia"/>
          <w:szCs w:val="21"/>
        </w:rPr>
      </w:pPr>
      <w:r w:rsidRPr="00B87927">
        <w:rPr>
          <w:rFonts w:ascii="ＭＳ Ｐゴシック" w:eastAsia="ＭＳ Ｐゴシック" w:hAnsi="ＭＳ Ｐゴシック" w:hint="eastAsia"/>
          <w:szCs w:val="21"/>
        </w:rPr>
        <w:t xml:space="preserve">※ご記入のうえ、①E-mailでお申し込み後、②利用当日に託児受付までご持参下さい。　　　</w:t>
      </w:r>
      <w:r w:rsidR="00D8338D" w:rsidRPr="00B87927">
        <w:rPr>
          <w:rFonts w:ascii="ＭＳ Ｐゴシック" w:eastAsia="ＭＳ Ｐゴシック" w:hAnsi="ＭＳ Ｐゴシック" w:hint="eastAsia"/>
          <w:szCs w:val="21"/>
        </w:rPr>
        <w:t xml:space="preserve">　　　　　　　</w:t>
      </w:r>
    </w:p>
    <w:p w:rsidR="00D8338D" w:rsidRPr="00B87927" w:rsidRDefault="00B561A1" w:rsidP="00B561A1">
      <w:pPr>
        <w:ind w:rightChars="-38" w:right="-80"/>
        <w:jc w:val="right"/>
        <w:rPr>
          <w:rFonts w:ascii="ＭＳ Ｐゴシック" w:eastAsia="ＭＳ Ｐゴシック" w:hAnsi="ＭＳ Ｐゴシック" w:hint="eastAsia"/>
          <w:sz w:val="16"/>
        </w:rPr>
      </w:pPr>
      <w:r w:rsidRPr="00B87927">
        <w:rPr>
          <w:rFonts w:ascii="ＭＳ Ｐゴシック" w:eastAsia="ＭＳ Ｐゴシック" w:hAnsi="ＭＳ Ｐゴシック" w:hint="eastAsia"/>
          <w:szCs w:val="21"/>
          <w:u w:val="single"/>
        </w:rPr>
        <w:t xml:space="preserve">2019　</w:t>
      </w:r>
      <w:r w:rsidRPr="00B87927">
        <w:rPr>
          <w:rFonts w:ascii="ＭＳ Ｐゴシック" w:eastAsia="ＭＳ Ｐゴシック" w:hAnsi="ＭＳ Ｐゴシック" w:hint="eastAsia"/>
          <w:szCs w:val="21"/>
          <w:u w:val="single"/>
        </w:rPr>
        <w:t>年　　月　　日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827"/>
        <w:gridCol w:w="5103"/>
      </w:tblGrid>
      <w:tr w:rsidR="001C5657" w:rsidRPr="00D8338D" w:rsidTr="000B672C">
        <w:trPr>
          <w:trHeight w:val="597"/>
        </w:trPr>
        <w:tc>
          <w:tcPr>
            <w:tcW w:w="4962" w:type="dxa"/>
            <w:gridSpan w:val="2"/>
          </w:tcPr>
          <w:p w:rsidR="001C5657" w:rsidRPr="00D8338D" w:rsidRDefault="001C5657" w:rsidP="001C5657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D8338D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 w:rsidR="00404167" w:rsidRPr="00D8338D">
              <w:rPr>
                <w:rFonts w:ascii="ＭＳ Ｐゴシック" w:eastAsia="ＭＳ Ｐゴシック" w:hAnsi="ＭＳ Ｐゴシック" w:hint="eastAsia"/>
                <w:szCs w:val="21"/>
              </w:rPr>
              <w:t>様</w:t>
            </w:r>
            <w:r w:rsidRPr="00D8338D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5103" w:type="dxa"/>
          </w:tcPr>
          <w:p w:rsidR="001C5657" w:rsidRPr="00D8338D" w:rsidRDefault="001C5657" w:rsidP="00D8338D">
            <w:pPr>
              <w:spacing w:line="36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D8338D">
              <w:rPr>
                <w:rFonts w:ascii="ＭＳ Ｐゴシック" w:eastAsia="ＭＳ Ｐゴシック" w:hAnsi="ＭＳ Ｐゴシック" w:hint="eastAsia"/>
                <w:szCs w:val="21"/>
              </w:rPr>
              <w:t>緊急時連絡先（携帯番号）</w:t>
            </w:r>
          </w:p>
        </w:tc>
        <w:bookmarkStart w:id="1" w:name="_GoBack"/>
        <w:bookmarkEnd w:id="1"/>
      </w:tr>
      <w:tr w:rsidR="00583C9C" w:rsidRPr="00D8338D" w:rsidTr="00D8338D">
        <w:trPr>
          <w:trHeight w:val="7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38D" w:rsidRDefault="00583C9C" w:rsidP="00583C9C">
            <w:pPr>
              <w:ind w:leftChars="-270" w:hangingChars="270" w:hanging="567"/>
              <w:jc w:val="center"/>
              <w:rPr>
                <w:rFonts w:ascii="ＭＳ Ｐゴシック" w:eastAsia="ＭＳ Ｐゴシック" w:hAnsi="ＭＳ Ｐゴシック"/>
                <w:szCs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Cs w:val="20"/>
              </w:rPr>
              <w:t xml:space="preserve">　　　　利用</w:t>
            </w:r>
          </w:p>
          <w:p w:rsidR="00583C9C" w:rsidRPr="00D8338D" w:rsidRDefault="00D8338D" w:rsidP="00D8338D">
            <w:pPr>
              <w:ind w:leftChars="-270" w:hangingChars="270" w:hanging="567"/>
              <w:jc w:val="center"/>
              <w:rPr>
                <w:rFonts w:ascii="ＭＳ Ｐゴシック" w:eastAsia="ＭＳ Ｐゴシック" w:hAnsi="ＭＳ Ｐゴシック" w:hint="eastAsia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0"/>
              </w:rPr>
              <w:t xml:space="preserve">　　　　</w:t>
            </w:r>
            <w:r w:rsidR="00583C9C" w:rsidRPr="00D8338D">
              <w:rPr>
                <w:rFonts w:ascii="ＭＳ Ｐゴシック" w:eastAsia="ＭＳ Ｐゴシック" w:hAnsi="ＭＳ Ｐゴシック" w:hint="eastAsia"/>
                <w:szCs w:val="20"/>
              </w:rPr>
              <w:t>日時</w:t>
            </w:r>
          </w:p>
        </w:tc>
        <w:tc>
          <w:tcPr>
            <w:tcW w:w="3827" w:type="dxa"/>
          </w:tcPr>
          <w:p w:rsidR="00583C9C" w:rsidRPr="00D8338D" w:rsidRDefault="00583C9C" w:rsidP="00583C9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　6月</w:t>
            </w:r>
            <w:r w:rsid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7</w:t>
            </w:r>
            <w:r w:rsidRP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日（木）</w:t>
            </w:r>
          </w:p>
          <w:p w:rsidR="00583C9C" w:rsidRPr="00D8338D" w:rsidRDefault="00583C9C" w:rsidP="00583C9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(　　</w:t>
            </w:r>
            <w:r w:rsid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：　　</w:t>
            </w:r>
            <w:r w:rsid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)～(　　</w:t>
            </w:r>
            <w:r w:rsid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：　　</w:t>
            </w:r>
            <w:r w:rsid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)</w:t>
            </w:r>
          </w:p>
        </w:tc>
        <w:tc>
          <w:tcPr>
            <w:tcW w:w="5103" w:type="dxa"/>
          </w:tcPr>
          <w:p w:rsidR="00583C9C" w:rsidRPr="00D8338D" w:rsidRDefault="00583C9C" w:rsidP="00583C9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□　6月</w:t>
            </w:r>
            <w:r w:rsid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28</w:t>
            </w:r>
            <w:r w:rsidRP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>日（金）</w:t>
            </w:r>
          </w:p>
          <w:p w:rsidR="00583C9C" w:rsidRPr="00D8338D" w:rsidRDefault="00583C9C" w:rsidP="00583C9C">
            <w:pPr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  <w:r w:rsidRP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(　</w:t>
            </w:r>
            <w:r w:rsid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　：　</w:t>
            </w:r>
            <w:r w:rsid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 　)～(　</w:t>
            </w:r>
            <w:r w:rsid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 ：　 </w:t>
            </w:r>
            <w:r w:rsid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</w:t>
            </w:r>
            <w:r w:rsidRPr="00D8338D">
              <w:rPr>
                <w:rFonts w:ascii="ＭＳ Ｐゴシック" w:eastAsia="ＭＳ Ｐゴシック" w:hAnsi="ＭＳ Ｐゴシック" w:hint="eastAsia"/>
                <w:color w:val="000000"/>
                <w:szCs w:val="21"/>
              </w:rPr>
              <w:t xml:space="preserve">　)</w:t>
            </w:r>
          </w:p>
        </w:tc>
      </w:tr>
    </w:tbl>
    <w:p w:rsidR="00E1107B" w:rsidRPr="00D8338D" w:rsidRDefault="00E1107B" w:rsidP="00E1107B">
      <w:pPr>
        <w:rPr>
          <w:rFonts w:ascii="ＭＳ Ｐゴシック" w:eastAsia="ＭＳ Ｐゴシック" w:hAnsi="ＭＳ Ｐゴシック"/>
          <w:vanish/>
        </w:rPr>
      </w:pPr>
    </w:p>
    <w:tbl>
      <w:tblPr>
        <w:tblpPr w:leftFromText="142" w:rightFromText="142" w:vertAnchor="page" w:horzAnchor="margin" w:tblpY="4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9"/>
        <w:gridCol w:w="5040"/>
      </w:tblGrid>
      <w:tr w:rsidR="00583C9C" w:rsidRPr="00D8338D" w:rsidTr="00583C9C">
        <w:trPr>
          <w:trHeight w:val="4525"/>
        </w:trPr>
        <w:tc>
          <w:tcPr>
            <w:tcW w:w="4929" w:type="dxa"/>
          </w:tcPr>
          <w:p w:rsidR="00583C9C" w:rsidRPr="00D8338D" w:rsidRDefault="00583C9C" w:rsidP="00583C9C">
            <w:pPr>
              <w:tabs>
                <w:tab w:val="left" w:pos="8100"/>
              </w:tabs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:rsidR="00583C9C" w:rsidRPr="00D8338D" w:rsidRDefault="00583C9C" w:rsidP="00583C9C">
            <w:pPr>
              <w:tabs>
                <w:tab w:val="left" w:pos="8100"/>
              </w:tabs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Pr="00D8338D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18"/>
              </w:rPr>
              <w:t>フ</w:t>
            </w:r>
            <w:r w:rsidRPr="00D8338D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18"/>
              </w:rPr>
              <w:t>リ</w:t>
            </w:r>
            <w:r w:rsidRPr="00D8338D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18"/>
              </w:rPr>
              <w:t>ガ</w:t>
            </w:r>
            <w:r w:rsidRPr="00D8338D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18"/>
              </w:rPr>
              <w:t xml:space="preserve">ナ）　　　　　　　　　　　　　　　　　</w:t>
            </w:r>
          </w:p>
          <w:p w:rsidR="00583C9C" w:rsidRPr="00D8338D" w:rsidRDefault="00583C9C" w:rsidP="00583C9C">
            <w:pPr>
              <w:tabs>
                <w:tab w:val="left" w:pos="8100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2"/>
              </w:rPr>
              <w:t>□お子様名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：　　　　　　　　　（　男　・　女　）</w:t>
            </w:r>
          </w:p>
          <w:p w:rsidR="00583C9C" w:rsidRPr="00D8338D" w:rsidRDefault="00583C9C" w:rsidP="00583C9C">
            <w:pPr>
              <w:tabs>
                <w:tab w:val="left" w:pos="8100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583C9C" w:rsidRPr="00D8338D" w:rsidRDefault="00583C9C" w:rsidP="00583C9C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2"/>
              </w:rPr>
              <w:t xml:space="preserve">□愛称：　　　　</w:t>
            </w:r>
          </w:p>
          <w:p w:rsidR="00583C9C" w:rsidRPr="00D8338D" w:rsidRDefault="00583C9C" w:rsidP="00583C9C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2"/>
              </w:rPr>
              <w:t>□年齢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 xml:space="preserve">：　　才　　ヶ月　</w:t>
            </w:r>
          </w:p>
          <w:p w:rsidR="00583C9C" w:rsidRPr="00D8338D" w:rsidRDefault="00583C9C" w:rsidP="00583C9C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2"/>
              </w:rPr>
              <w:t>□平熱　　　度　／本日の体温　　　度</w:t>
            </w:r>
          </w:p>
          <w:p w:rsidR="00583C9C" w:rsidRPr="00D8338D" w:rsidRDefault="00583C9C" w:rsidP="00583C9C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bCs/>
                <w:sz w:val="22"/>
              </w:rPr>
              <w:t>□アレルギー</w:t>
            </w:r>
            <w:r w:rsidRPr="00D8338D">
              <w:rPr>
                <w:rFonts w:ascii="ＭＳ Ｐゴシック" w:eastAsia="ＭＳ Ｐゴシック" w:hAnsi="ＭＳ Ｐゴシック" w:hint="eastAsia"/>
                <w:bCs/>
                <w:sz w:val="20"/>
              </w:rPr>
              <w:t>：有（具体的に　　　　　）・　無</w:t>
            </w:r>
          </w:p>
          <w:p w:rsidR="00583C9C" w:rsidRPr="00D8338D" w:rsidRDefault="00583C9C" w:rsidP="00583C9C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  <w:p w:rsidR="00583C9C" w:rsidRPr="00D8338D" w:rsidRDefault="00583C9C" w:rsidP="00583C9C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2"/>
              </w:rPr>
              <w:t>□好きな遊び／玩具：</w:t>
            </w:r>
          </w:p>
          <w:p w:rsidR="00583C9C" w:rsidRPr="00D8338D" w:rsidRDefault="00583C9C" w:rsidP="00583C9C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583C9C" w:rsidRPr="00D8338D" w:rsidRDefault="00583C9C" w:rsidP="00583C9C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□その他（注意事項）：</w:t>
            </w:r>
          </w:p>
        </w:tc>
        <w:tc>
          <w:tcPr>
            <w:tcW w:w="5040" w:type="dxa"/>
          </w:tcPr>
          <w:p w:rsidR="00583C9C" w:rsidRPr="00D8338D" w:rsidRDefault="00583C9C" w:rsidP="00583C9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  <w:p w:rsidR="00583C9C" w:rsidRPr="00D8338D" w:rsidRDefault="00583C9C" w:rsidP="00583C9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□託児経験：　無　</w:t>
            </w:r>
          </w:p>
          <w:p w:rsidR="00583C9C" w:rsidRPr="00D8338D" w:rsidRDefault="00583C9C" w:rsidP="00583C9C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bCs/>
                <w:sz w:val="20"/>
              </w:rPr>
              <w:t>有</w:t>
            </w:r>
            <w:r w:rsidRPr="00D8338D">
              <w:rPr>
                <w:rFonts w:ascii="ＭＳ Ｐゴシック" w:eastAsia="ＭＳ Ｐゴシック" w:hAnsi="ＭＳ Ｐゴシック"/>
                <w:bCs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bCs/>
                <w:sz w:val="20"/>
              </w:rPr>
              <w:t>（保育園・幼稚園・一時預かり・その他）</w:t>
            </w:r>
          </w:p>
          <w:p w:rsidR="00583C9C" w:rsidRPr="00D8338D" w:rsidRDefault="00583C9C" w:rsidP="00583C9C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bCs/>
                <w:sz w:val="20"/>
              </w:rPr>
              <w:t>□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食事・授乳・調乳希望時間：</w:t>
            </w:r>
          </w:p>
          <w:p w:rsidR="00583C9C" w:rsidRPr="00D8338D" w:rsidRDefault="00583C9C" w:rsidP="00583C9C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 xml:space="preserve">①　　　時　</w:t>
            </w:r>
          </w:p>
          <w:p w:rsidR="00583C9C" w:rsidRPr="00D8338D" w:rsidRDefault="00583C9C" w:rsidP="00583C9C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 xml:space="preserve">②　　　時　　　</w:t>
            </w:r>
          </w:p>
          <w:p w:rsidR="00583C9C" w:rsidRPr="00D8338D" w:rsidRDefault="00583C9C" w:rsidP="00583C9C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 xml:space="preserve">□調乳の量　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>1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 xml:space="preserve">回　　　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>cc</w:t>
            </w:r>
          </w:p>
          <w:p w:rsidR="00583C9C" w:rsidRPr="00D8338D" w:rsidRDefault="00583C9C" w:rsidP="00583C9C">
            <w:pPr>
              <w:widowControl/>
              <w:numPr>
                <w:ilvl w:val="0"/>
                <w:numId w:val="4"/>
              </w:num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お昼寝：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（　）時頃～（　）時頃まで</w:t>
            </w:r>
          </w:p>
          <w:p w:rsidR="00583C9C" w:rsidRPr="00D8338D" w:rsidRDefault="00583C9C" w:rsidP="00583C9C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寝方（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仰向け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うつ伏せ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横向け・その他）</w:t>
            </w:r>
          </w:p>
          <w:p w:rsidR="00583C9C" w:rsidRPr="00D8338D" w:rsidRDefault="00583C9C" w:rsidP="00583C9C">
            <w:pPr>
              <w:widowControl/>
              <w:numPr>
                <w:ilvl w:val="0"/>
                <w:numId w:val="3"/>
              </w:num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排泄：声かけ（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要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不要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583C9C" w:rsidRPr="00D8338D" w:rsidRDefault="00583C9C" w:rsidP="00583C9C">
            <w:pPr>
              <w:widowControl/>
              <w:spacing w:line="30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ひとりで（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できる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できない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583C9C" w:rsidRPr="00D8338D" w:rsidRDefault="00583C9C" w:rsidP="00583C9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 xml:space="preserve">　紙おむつ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布おむつ</w:t>
            </w:r>
          </w:p>
          <w:p w:rsidR="00583C9C" w:rsidRPr="00D8338D" w:rsidRDefault="00583C9C" w:rsidP="00583C9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 xml:space="preserve">　トレーニング中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おむつ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パンツ</w:t>
            </w:r>
          </w:p>
        </w:tc>
      </w:tr>
      <w:tr w:rsidR="00583C9C" w:rsidRPr="00D8338D" w:rsidTr="00583C9C">
        <w:trPr>
          <w:trHeight w:val="4518"/>
        </w:trPr>
        <w:tc>
          <w:tcPr>
            <w:tcW w:w="4929" w:type="dxa"/>
          </w:tcPr>
          <w:p w:rsidR="00583C9C" w:rsidRPr="00D8338D" w:rsidRDefault="00583C9C" w:rsidP="00583C9C">
            <w:pPr>
              <w:tabs>
                <w:tab w:val="left" w:pos="8100"/>
              </w:tabs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  <w:p w:rsidR="00583C9C" w:rsidRPr="00D8338D" w:rsidRDefault="00583C9C" w:rsidP="00583C9C">
            <w:pPr>
              <w:tabs>
                <w:tab w:val="left" w:pos="8100"/>
              </w:tabs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Pr="00D8338D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18"/>
              </w:rPr>
              <w:t>フ</w:t>
            </w:r>
            <w:r w:rsidRPr="00D8338D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18"/>
              </w:rPr>
              <w:t>リ</w:t>
            </w:r>
            <w:r w:rsidRPr="00D8338D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18"/>
              </w:rPr>
              <w:t>ガ</w:t>
            </w:r>
            <w:r w:rsidRPr="00D8338D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18"/>
              </w:rPr>
              <w:t xml:space="preserve">ナ）　　　　　　　　　　　　　　　　　</w:t>
            </w:r>
          </w:p>
          <w:p w:rsidR="00583C9C" w:rsidRPr="00D8338D" w:rsidRDefault="00583C9C" w:rsidP="00583C9C">
            <w:pPr>
              <w:tabs>
                <w:tab w:val="left" w:pos="8100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2"/>
              </w:rPr>
              <w:t>□お子様名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：　　　　　　　　　（　男　・　女　）</w:t>
            </w:r>
          </w:p>
          <w:p w:rsidR="00583C9C" w:rsidRPr="00D8338D" w:rsidRDefault="00583C9C" w:rsidP="00583C9C">
            <w:pPr>
              <w:tabs>
                <w:tab w:val="left" w:pos="8100"/>
              </w:tabs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  <w:p w:rsidR="00583C9C" w:rsidRPr="00D8338D" w:rsidRDefault="00583C9C" w:rsidP="00583C9C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2"/>
              </w:rPr>
              <w:t xml:space="preserve">□愛称：　　　　</w:t>
            </w:r>
          </w:p>
          <w:p w:rsidR="00583C9C" w:rsidRPr="00D8338D" w:rsidRDefault="00583C9C" w:rsidP="00583C9C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2"/>
              </w:rPr>
              <w:t>□年齢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 xml:space="preserve">：　　才　　ヶ月　</w:t>
            </w:r>
          </w:p>
          <w:p w:rsidR="00583C9C" w:rsidRPr="00D8338D" w:rsidRDefault="00583C9C" w:rsidP="00583C9C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2"/>
              </w:rPr>
              <w:t>□平熱　　　度　／本日の体温　　　度</w:t>
            </w:r>
          </w:p>
          <w:p w:rsidR="00583C9C" w:rsidRPr="00D8338D" w:rsidRDefault="00583C9C" w:rsidP="00583C9C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bCs/>
                <w:sz w:val="22"/>
              </w:rPr>
              <w:t>□アレルギー</w:t>
            </w:r>
            <w:r w:rsidRPr="00D8338D">
              <w:rPr>
                <w:rFonts w:ascii="ＭＳ Ｐゴシック" w:eastAsia="ＭＳ Ｐゴシック" w:hAnsi="ＭＳ Ｐゴシック" w:hint="eastAsia"/>
                <w:bCs/>
                <w:sz w:val="20"/>
              </w:rPr>
              <w:t>：有（具体的に　　　　　）・　無</w:t>
            </w:r>
          </w:p>
          <w:p w:rsidR="00583C9C" w:rsidRPr="00D8338D" w:rsidRDefault="00583C9C" w:rsidP="00583C9C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  <w:p w:rsidR="00583C9C" w:rsidRPr="00D8338D" w:rsidRDefault="00583C9C" w:rsidP="00583C9C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2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2"/>
              </w:rPr>
              <w:t>□好きな遊び／玩具：</w:t>
            </w:r>
          </w:p>
          <w:p w:rsidR="00583C9C" w:rsidRPr="00D8338D" w:rsidRDefault="00583C9C" w:rsidP="00583C9C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2"/>
              </w:rPr>
            </w:pPr>
          </w:p>
          <w:p w:rsidR="00583C9C" w:rsidRPr="00D8338D" w:rsidRDefault="00583C9C" w:rsidP="00583C9C">
            <w:pPr>
              <w:tabs>
                <w:tab w:val="left" w:pos="8100"/>
              </w:tabs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□その他（注意事項）：</w:t>
            </w:r>
          </w:p>
        </w:tc>
        <w:tc>
          <w:tcPr>
            <w:tcW w:w="5040" w:type="dxa"/>
          </w:tcPr>
          <w:p w:rsidR="00583C9C" w:rsidRPr="00D8338D" w:rsidRDefault="00583C9C" w:rsidP="00583C9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  <w:p w:rsidR="00583C9C" w:rsidRPr="00D8338D" w:rsidRDefault="00583C9C" w:rsidP="00583C9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□託児経験：　無　</w:t>
            </w:r>
          </w:p>
          <w:p w:rsidR="00583C9C" w:rsidRPr="00D8338D" w:rsidRDefault="00583C9C" w:rsidP="00583C9C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bCs/>
                <w:sz w:val="20"/>
              </w:rPr>
              <w:t>有</w:t>
            </w:r>
            <w:r w:rsidRPr="00D8338D">
              <w:rPr>
                <w:rFonts w:ascii="ＭＳ Ｐゴシック" w:eastAsia="ＭＳ Ｐゴシック" w:hAnsi="ＭＳ Ｐゴシック"/>
                <w:bCs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bCs/>
                <w:sz w:val="20"/>
              </w:rPr>
              <w:t>（保育園・幼稚園・一時預かり・その他）</w:t>
            </w:r>
          </w:p>
          <w:p w:rsidR="00583C9C" w:rsidRPr="00D8338D" w:rsidRDefault="00583C9C" w:rsidP="00583C9C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bCs/>
                <w:sz w:val="20"/>
              </w:rPr>
              <w:t>□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食事・授乳・調乳希望時間：</w:t>
            </w:r>
          </w:p>
          <w:p w:rsidR="00583C9C" w:rsidRPr="00D8338D" w:rsidRDefault="00583C9C" w:rsidP="00583C9C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 xml:space="preserve">①　　　時　</w:t>
            </w:r>
          </w:p>
          <w:p w:rsidR="00583C9C" w:rsidRPr="00D8338D" w:rsidRDefault="00583C9C" w:rsidP="00583C9C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 xml:space="preserve">②　　　時　　　</w:t>
            </w:r>
          </w:p>
          <w:p w:rsidR="00583C9C" w:rsidRPr="00D8338D" w:rsidRDefault="00583C9C" w:rsidP="00583C9C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 xml:space="preserve">□調乳の量　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>1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 xml:space="preserve">回　　　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>cc</w:t>
            </w:r>
          </w:p>
          <w:p w:rsidR="00583C9C" w:rsidRPr="00D8338D" w:rsidRDefault="00583C9C" w:rsidP="00583C9C">
            <w:pPr>
              <w:widowControl/>
              <w:numPr>
                <w:ilvl w:val="0"/>
                <w:numId w:val="4"/>
              </w:num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お昼寝：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無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有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（　）時頃～（　）時頃まで</w:t>
            </w:r>
          </w:p>
          <w:p w:rsidR="00583C9C" w:rsidRPr="00D8338D" w:rsidRDefault="00583C9C" w:rsidP="00583C9C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寝方（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仰向け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うつ伏せ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横向け・その他）</w:t>
            </w:r>
          </w:p>
          <w:p w:rsidR="00583C9C" w:rsidRPr="00D8338D" w:rsidRDefault="00583C9C" w:rsidP="00583C9C">
            <w:pPr>
              <w:widowControl/>
              <w:numPr>
                <w:ilvl w:val="0"/>
                <w:numId w:val="3"/>
              </w:num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排泄：声かけ（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要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不要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583C9C" w:rsidRPr="00D8338D" w:rsidRDefault="00583C9C" w:rsidP="00583C9C">
            <w:pPr>
              <w:widowControl/>
              <w:spacing w:line="30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ひとりで（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できる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できない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583C9C" w:rsidRPr="00D8338D" w:rsidRDefault="00583C9C" w:rsidP="00583C9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 xml:space="preserve">　紙おむつ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布おむつ</w:t>
            </w:r>
          </w:p>
          <w:p w:rsidR="00583C9C" w:rsidRPr="00D8338D" w:rsidRDefault="00583C9C" w:rsidP="00583C9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 xml:space="preserve">　トレーニング中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おむつ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D8338D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D8338D">
              <w:rPr>
                <w:rFonts w:ascii="ＭＳ Ｐゴシック" w:eastAsia="ＭＳ Ｐゴシック" w:hAnsi="ＭＳ Ｐゴシック" w:hint="eastAsia"/>
                <w:sz w:val="20"/>
              </w:rPr>
              <w:t>パンツ</w:t>
            </w:r>
          </w:p>
        </w:tc>
      </w:tr>
    </w:tbl>
    <w:p w:rsidR="00583C9C" w:rsidRPr="00D8338D" w:rsidRDefault="00583C9C" w:rsidP="00583C9C">
      <w:pPr>
        <w:rPr>
          <w:rFonts w:ascii="ＭＳ Ｐゴシック" w:eastAsia="ＭＳ Ｐゴシック" w:hAnsi="ＭＳ Ｐゴシック"/>
        </w:rPr>
      </w:pPr>
    </w:p>
    <w:p w:rsidR="002873DE" w:rsidRDefault="00B561A1" w:rsidP="00B561A1">
      <w:pPr>
        <w:ind w:right="120" w:firstLineChars="1700" w:firstLine="3400"/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C67C2" w:rsidRPr="00D8338D">
        <w:rPr>
          <w:rFonts w:ascii="ＭＳ Ｐゴシック" w:eastAsia="ＭＳ Ｐゴシック" w:hAnsi="ＭＳ Ｐゴシック" w:hint="eastAsia"/>
          <w:sz w:val="20"/>
          <w:szCs w:val="20"/>
        </w:rPr>
        <w:t>※本申込書記載の個人情報は本託児業務以外には使用いたしませ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ん。</w:t>
      </w:r>
    </w:p>
    <w:p w:rsidR="00EB5B84" w:rsidRDefault="00EB5B84" w:rsidP="00EB5B84">
      <w:pPr>
        <w:ind w:right="720" w:firstLineChars="1700" w:firstLine="3570"/>
        <w:jc w:val="right"/>
        <w:rPr>
          <w:rFonts w:ascii="ＭＳ Ｐゴシック" w:eastAsia="ＭＳ Ｐゴシック" w:hAnsi="ＭＳ Ｐゴシック" w:hint="eastAsia"/>
          <w:sz w:val="20"/>
          <w:szCs w:val="20"/>
        </w:rPr>
      </w:pPr>
      <w:r w:rsidRPr="00D8338D">
        <w:rPr>
          <w:rFonts w:ascii="ＭＳ Ｐゴシック" w:eastAsia="ＭＳ Ｐゴシック" w:hAnsi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8pt;margin-top:2.5pt;width:499.2pt;height:87.6pt;z-index:1;mso-position-horizontal-relative:text;mso-position-vertical-relative:text" strokeweight="1.5pt">
            <v:stroke linestyle="thinThin"/>
            <v:textbox style="mso-next-textbox:#_x0000_s1028" inset="5.85pt,1.55mm,5.85pt,.7pt">
              <w:txbxContent>
                <w:p w:rsidR="00EB5B84" w:rsidRPr="00301FF7" w:rsidRDefault="00EB5B84" w:rsidP="003C67C2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kern w:val="0"/>
                      <w:sz w:val="19"/>
                      <w:szCs w:val="19"/>
                    </w:rPr>
                  </w:pPr>
                  <w:r w:rsidRPr="00301FF7">
                    <w:rPr>
                      <w:rFonts w:ascii="ＭＳ Ｐゴシック" w:eastAsia="ＭＳ Ｐゴシック" w:hAnsi="ＭＳ Ｐゴシック"/>
                      <w:b/>
                    </w:rPr>
                    <w:t>＜</w:t>
                  </w:r>
                  <w:r w:rsidRPr="00301FF7">
                    <w:rPr>
                      <w:rFonts w:ascii="ＭＳ Ｐゴシック" w:eastAsia="ＭＳ Ｐゴシック" w:hAnsi="ＭＳ Ｐゴシック"/>
                      <w:b/>
                      <w:spacing w:val="144"/>
                      <w:kern w:val="0"/>
                      <w:fitText w:val="1266" w:id="1372288512"/>
                    </w:rPr>
                    <w:t>お申込</w:t>
                  </w:r>
                  <w:r w:rsidRPr="00301FF7">
                    <w:rPr>
                      <w:rFonts w:ascii="ＭＳ Ｐゴシック" w:eastAsia="ＭＳ Ｐゴシック" w:hAnsi="ＭＳ Ｐゴシック"/>
                      <w:b/>
                      <w:spacing w:val="3"/>
                      <w:kern w:val="0"/>
                      <w:fitText w:val="1266" w:id="1372288512"/>
                    </w:rPr>
                    <w:t>み</w:t>
                  </w:r>
                  <w:r w:rsidRPr="00301FF7">
                    <w:rPr>
                      <w:rFonts w:ascii="ＭＳ Ｐゴシック" w:eastAsia="ＭＳ Ｐゴシック" w:hAnsi="ＭＳ Ｐゴシック" w:hint="eastAsia"/>
                      <w:b/>
                    </w:rPr>
                    <w:t>＞</w:t>
                  </w:r>
                  <w:r w:rsidRPr="00301FF7">
                    <w:rPr>
                      <w:rFonts w:ascii="ＭＳ Ｐゴシック" w:eastAsia="ＭＳ Ｐゴシック" w:hAnsi="ＭＳ Ｐゴシック" w:hint="eastAsia"/>
                    </w:rPr>
                    <w:t xml:space="preserve">　</w:t>
                  </w:r>
                  <w:r w:rsidRPr="00301FF7"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  <w:t>E-mail：</w:t>
                  </w:r>
                  <w:r w:rsidRPr="00301FF7">
                    <w:rPr>
                      <w:rFonts w:ascii="ＭＳ Ｐゴシック" w:eastAsia="ＭＳ Ｐゴシック" w:hAnsi="ＭＳ Ｐゴシック" w:hint="eastAsia"/>
                      <w:kern w:val="0"/>
                      <w:sz w:val="19"/>
                      <w:szCs w:val="19"/>
                    </w:rPr>
                    <w:t>takuji-yoyaku@poppins.co.jp</w:t>
                  </w:r>
                </w:p>
                <w:p w:rsidR="00EB5B84" w:rsidRPr="00301FF7" w:rsidRDefault="00EB5B84" w:rsidP="00B561A1">
                  <w:pPr>
                    <w:ind w:firstLineChars="1000" w:firstLine="1900"/>
                    <w:jc w:val="left"/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</w:pPr>
                  <w:r w:rsidRPr="00301FF7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※お申し込みの際は、件名を「</w:t>
                  </w:r>
                  <w:r w:rsidR="00B561A1" w:rsidRPr="00301FF7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日本睡眠学会第</w:t>
                  </w:r>
                  <w:r w:rsidR="00B561A1" w:rsidRPr="00301FF7">
                    <w:rPr>
                      <w:rFonts w:ascii="ＭＳ Ｐゴシック" w:eastAsia="ＭＳ Ｐゴシック" w:hAnsi="ＭＳ Ｐゴシック"/>
                      <w:sz w:val="19"/>
                      <w:szCs w:val="19"/>
                    </w:rPr>
                    <w:t>44</w:t>
                  </w:r>
                  <w:r w:rsidR="00B561A1" w:rsidRPr="00301FF7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>回定期学術集会</w:t>
                  </w:r>
                  <w:r w:rsidRPr="00301FF7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  <w:u w:val="single"/>
                    </w:rPr>
                    <w:t>」</w:t>
                  </w:r>
                  <w:r w:rsidRPr="00301FF7">
                    <w:rPr>
                      <w:rFonts w:ascii="ＭＳ Ｐゴシック" w:eastAsia="ＭＳ Ｐゴシック" w:hAnsi="ＭＳ Ｐゴシック" w:hint="eastAsia"/>
                      <w:sz w:val="19"/>
                      <w:szCs w:val="19"/>
                    </w:rPr>
                    <w:t xml:space="preserve">　託児室予約」としてください。</w:t>
                  </w:r>
                </w:p>
                <w:p w:rsidR="00EB5B84" w:rsidRPr="00301FF7" w:rsidRDefault="00EB5B84" w:rsidP="003C67C2">
                  <w:pPr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01FF7">
                    <w:rPr>
                      <w:rFonts w:ascii="ＭＳ Ｐゴシック" w:eastAsia="ＭＳ Ｐゴシック" w:hAnsi="ＭＳ Ｐゴシック" w:hint="eastAsia"/>
                      <w:b/>
                    </w:rPr>
                    <w:t>＜</w:t>
                  </w:r>
                  <w:r w:rsidRPr="00301FF7">
                    <w:rPr>
                      <w:rFonts w:ascii="ＭＳ Ｐゴシック" w:eastAsia="ＭＳ Ｐゴシック" w:hAnsi="ＭＳ Ｐゴシック"/>
                      <w:b/>
                    </w:rPr>
                    <w:t>お問い合せ先＞</w:t>
                  </w:r>
                  <w:r w:rsidRPr="00301FF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TEL</w:t>
                  </w:r>
                  <w:r w:rsidRPr="00301FF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：</w:t>
                  </w:r>
                  <w:r w:rsidRPr="00301FF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052</w:t>
                  </w:r>
                  <w:r w:rsidRPr="00301FF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－</w:t>
                  </w:r>
                  <w:r w:rsidRPr="00301FF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541</w:t>
                  </w:r>
                  <w:r w:rsidRPr="00301FF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－</w:t>
                  </w:r>
                  <w:r w:rsidRPr="00301FF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2100　　</w:t>
                  </w:r>
                  <w:r w:rsidRPr="00301FF7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株式会社ポピンズ</w:t>
                  </w:r>
                  <w:r w:rsidRPr="00301FF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名古屋支社 西澤</w:t>
                  </w:r>
                </w:p>
                <w:p w:rsidR="00EB5B84" w:rsidRPr="00301FF7" w:rsidRDefault="00EB5B84" w:rsidP="003C67C2">
                  <w:pPr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301FF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　　　　　　　　　　　　 平日（土・日・祝日を除く）</w:t>
                  </w:r>
                  <w:r w:rsidR="00B561A1" w:rsidRPr="00301FF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301FF7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9：00-17：00</w:t>
                  </w:r>
                </w:p>
              </w:txbxContent>
            </v:textbox>
          </v:shape>
        </w:pict>
      </w:r>
    </w:p>
    <w:p w:rsidR="00EB5B84" w:rsidRPr="00B561A1" w:rsidRDefault="00EB5B84" w:rsidP="00EB5B84">
      <w:pPr>
        <w:ind w:right="720" w:firstLineChars="1700" w:firstLine="3400"/>
        <w:jc w:val="right"/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EB5B84" w:rsidRPr="00D8338D" w:rsidRDefault="00EB5B84" w:rsidP="00EB5B84">
      <w:pPr>
        <w:ind w:right="720" w:firstLineChars="1700" w:firstLine="3400"/>
        <w:jc w:val="right"/>
        <w:rPr>
          <w:rFonts w:ascii="ＭＳ Ｐゴシック" w:eastAsia="ＭＳ Ｐゴシック" w:hAnsi="ＭＳ Ｐゴシック" w:hint="eastAsia"/>
          <w:sz w:val="20"/>
          <w:szCs w:val="20"/>
        </w:rPr>
      </w:pPr>
    </w:p>
    <w:sectPr w:rsidR="00EB5B84" w:rsidRPr="00D8338D" w:rsidSect="00CD219F">
      <w:pgSz w:w="11906" w:h="16838" w:code="9"/>
      <w:pgMar w:top="709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DB8" w:rsidRDefault="00DB5DB8">
      <w:r>
        <w:separator/>
      </w:r>
    </w:p>
  </w:endnote>
  <w:endnote w:type="continuationSeparator" w:id="0">
    <w:p w:rsidR="00DB5DB8" w:rsidRDefault="00DB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DB8" w:rsidRDefault="00DB5DB8">
      <w:r>
        <w:separator/>
      </w:r>
    </w:p>
  </w:footnote>
  <w:footnote w:type="continuationSeparator" w:id="0">
    <w:p w:rsidR="00DB5DB8" w:rsidRDefault="00DB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1BAE"/>
    <w:multiLevelType w:val="hybridMultilevel"/>
    <w:tmpl w:val="700C1F3E"/>
    <w:lvl w:ilvl="0" w:tplc="A0F8D6E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D541C33"/>
    <w:multiLevelType w:val="hybridMultilevel"/>
    <w:tmpl w:val="C0A405AA"/>
    <w:lvl w:ilvl="0" w:tplc="8C087B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3351CA"/>
    <w:multiLevelType w:val="hybridMultilevel"/>
    <w:tmpl w:val="F3BE7C34"/>
    <w:lvl w:ilvl="0" w:tplc="33442B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52333"/>
    <w:multiLevelType w:val="hybridMultilevel"/>
    <w:tmpl w:val="81FE9174"/>
    <w:lvl w:ilvl="0" w:tplc="2C10DF3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B47A99"/>
    <w:multiLevelType w:val="hybridMultilevel"/>
    <w:tmpl w:val="8EEA20F2"/>
    <w:lvl w:ilvl="0" w:tplc="2C10DF3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2B26"/>
    <w:rsid w:val="00022B26"/>
    <w:rsid w:val="000A1CA6"/>
    <w:rsid w:val="000B17F9"/>
    <w:rsid w:val="000B2671"/>
    <w:rsid w:val="000B672C"/>
    <w:rsid w:val="00181B2E"/>
    <w:rsid w:val="00194EE5"/>
    <w:rsid w:val="001C5657"/>
    <w:rsid w:val="00210932"/>
    <w:rsid w:val="002468BB"/>
    <w:rsid w:val="002873DE"/>
    <w:rsid w:val="002B2750"/>
    <w:rsid w:val="002B3CB9"/>
    <w:rsid w:val="00301ED4"/>
    <w:rsid w:val="00301FF7"/>
    <w:rsid w:val="00370FD6"/>
    <w:rsid w:val="00390FA4"/>
    <w:rsid w:val="00395C4E"/>
    <w:rsid w:val="003C53B9"/>
    <w:rsid w:val="003C67C2"/>
    <w:rsid w:val="00404167"/>
    <w:rsid w:val="00454720"/>
    <w:rsid w:val="0048193D"/>
    <w:rsid w:val="00492138"/>
    <w:rsid w:val="004C0B42"/>
    <w:rsid w:val="004C4FBD"/>
    <w:rsid w:val="00501CB3"/>
    <w:rsid w:val="00506212"/>
    <w:rsid w:val="00555C42"/>
    <w:rsid w:val="00583C9C"/>
    <w:rsid w:val="00597FCA"/>
    <w:rsid w:val="005B3B7D"/>
    <w:rsid w:val="00667BF2"/>
    <w:rsid w:val="0067662B"/>
    <w:rsid w:val="006C5857"/>
    <w:rsid w:val="0070624A"/>
    <w:rsid w:val="00721B11"/>
    <w:rsid w:val="00757B44"/>
    <w:rsid w:val="00853F7F"/>
    <w:rsid w:val="008E5154"/>
    <w:rsid w:val="008E56EF"/>
    <w:rsid w:val="0091014F"/>
    <w:rsid w:val="00960D93"/>
    <w:rsid w:val="009A4DC8"/>
    <w:rsid w:val="009B5948"/>
    <w:rsid w:val="009D75E0"/>
    <w:rsid w:val="009D78D4"/>
    <w:rsid w:val="009E1015"/>
    <w:rsid w:val="00A012BE"/>
    <w:rsid w:val="00A11FFB"/>
    <w:rsid w:val="00A76AEA"/>
    <w:rsid w:val="00AA2CF4"/>
    <w:rsid w:val="00AB38F7"/>
    <w:rsid w:val="00AC112A"/>
    <w:rsid w:val="00AC54AF"/>
    <w:rsid w:val="00AD6B57"/>
    <w:rsid w:val="00AE06DE"/>
    <w:rsid w:val="00B31357"/>
    <w:rsid w:val="00B34FA1"/>
    <w:rsid w:val="00B561A1"/>
    <w:rsid w:val="00B87927"/>
    <w:rsid w:val="00BA2389"/>
    <w:rsid w:val="00BB6289"/>
    <w:rsid w:val="00BB7804"/>
    <w:rsid w:val="00BD4744"/>
    <w:rsid w:val="00BF3788"/>
    <w:rsid w:val="00C02FF8"/>
    <w:rsid w:val="00C320F3"/>
    <w:rsid w:val="00C81288"/>
    <w:rsid w:val="00CD1E24"/>
    <w:rsid w:val="00CD219F"/>
    <w:rsid w:val="00D43DF9"/>
    <w:rsid w:val="00D64692"/>
    <w:rsid w:val="00D8068D"/>
    <w:rsid w:val="00D8338D"/>
    <w:rsid w:val="00D91741"/>
    <w:rsid w:val="00DB4F5E"/>
    <w:rsid w:val="00DB5DB8"/>
    <w:rsid w:val="00E1107B"/>
    <w:rsid w:val="00E24461"/>
    <w:rsid w:val="00E550EE"/>
    <w:rsid w:val="00E55793"/>
    <w:rsid w:val="00E6241F"/>
    <w:rsid w:val="00E6363E"/>
    <w:rsid w:val="00EB5B84"/>
    <w:rsid w:val="00EF739F"/>
    <w:rsid w:val="00F32A7B"/>
    <w:rsid w:val="00F5360E"/>
    <w:rsid w:val="00F54C41"/>
    <w:rsid w:val="00F728F0"/>
    <w:rsid w:val="00F90EDE"/>
    <w:rsid w:val="00FC41AF"/>
    <w:rsid w:val="00FD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DFC52"/>
  <w15:docId w15:val="{915DC2AC-2126-4B7D-8584-ADC535D9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01ED4"/>
    <w:pPr>
      <w:jc w:val="left"/>
    </w:pPr>
  </w:style>
  <w:style w:type="character" w:customStyle="1" w:styleId="a4">
    <w:name w:val="本文 (文字)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301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301ED4"/>
    <w:pPr>
      <w:ind w:firstLineChars="300" w:firstLine="720"/>
    </w:pPr>
    <w:rPr>
      <w:rFonts w:ascii="ＭＳ Ｐゴシック" w:eastAsia="ＭＳ Ｐゴシック" w:hAnsi="ＭＳ Ｐゴシック"/>
      <w:sz w:val="24"/>
    </w:rPr>
  </w:style>
  <w:style w:type="character" w:customStyle="1" w:styleId="a8">
    <w:name w:val="本文インデント (文字)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uiPriority w:val="99"/>
    <w:rsid w:val="00301ED4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55C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Pr>
      <w:rFonts w:ascii="Arial" w:eastAsia="ＭＳ ゴシック" w:hAnsi="Arial" w:cs="Times New Roman"/>
      <w:sz w:val="2"/>
    </w:rPr>
  </w:style>
  <w:style w:type="paragraph" w:styleId="ac">
    <w:name w:val="footer"/>
    <w:basedOn w:val="a"/>
    <w:link w:val="ad"/>
    <w:uiPriority w:val="99"/>
    <w:semiHidden/>
    <w:rsid w:val="00CD1E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semiHidden/>
    <w:locked/>
    <w:rsid w:val="00CD1E24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C434-FD58-4DBC-ADD5-BF9465C9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署名・捺印の上、ご利用初日に託児室に提出願います</vt:lpstr>
    </vt:vector>
  </TitlesOfParts>
  <Company>ポピンズコーポレーション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署名・捺印の上、ご利用初日に託児室に提出願います</dc:title>
  <dc:subject/>
  <dc:creator>ポピンズコーポレーション</dc:creator>
  <cp:keywords/>
  <dc:description/>
  <cp:lastModifiedBy>西澤 味芳</cp:lastModifiedBy>
  <cp:revision>25</cp:revision>
  <cp:lastPrinted>2011-12-27T11:23:00Z</cp:lastPrinted>
  <dcterms:created xsi:type="dcterms:W3CDTF">2017-05-29T00:31:00Z</dcterms:created>
  <dcterms:modified xsi:type="dcterms:W3CDTF">2019-05-20T06:28:00Z</dcterms:modified>
</cp:coreProperties>
</file>